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D151A">
        <w:rPr>
          <w:sz w:val="48"/>
        </w:rPr>
        <w:t>Atomic Widgets</w:t>
      </w:r>
    </w:p>
    <w:p w:rsidR="00896F25" w:rsidRDefault="001D151A" w:rsidP="001D151A">
      <w:r>
        <w:t>In this lab</w:t>
      </w:r>
      <w:r w:rsidRPr="00F00386">
        <w:t xml:space="preserve">, you will </w:t>
      </w:r>
      <w:r>
        <w:t xml:space="preserve">answer questions about widget properties, and create a new set of widgets for the customer relationship fields you created in the previous Data Model labs. </w:t>
      </w:r>
    </w:p>
    <w:p w:rsidR="001D151A" w:rsidRDefault="0089149A" w:rsidP="0089149A">
      <w:pPr>
        <w:pStyle w:val="H3"/>
      </w:pPr>
      <w:r>
        <w:t>Exercise 1: Widget Properties</w:t>
      </w:r>
    </w:p>
    <w:p w:rsidR="003F02B9" w:rsidRPr="00BF4E49" w:rsidRDefault="003F02B9" w:rsidP="003F02B9">
      <w:pPr>
        <w:pStyle w:val="MajorStep"/>
      </w:pPr>
      <w:r>
        <w:t>Display the PCF Format Reference. Using the Quick Jump box, jump to the reference for "Input" widgets.</w:t>
      </w:r>
    </w:p>
    <w:p w:rsidR="003F02B9" w:rsidRDefault="003F02B9" w:rsidP="003F02B9">
      <w:pPr>
        <w:pStyle w:val="MajorStep"/>
      </w:pPr>
      <w:r>
        <w:t>Using the Input reference, name the property that can be used to implement the following requirements for the following hypothetical widgets: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When the user mouses over the Legacy Code widget, the text "This code must come from the legacy claim system." text should appear.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When the user attempts to change the Policy Number widget value, a dialog box appears that asks the user to confirm he or she really wants to make the change.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The label for the Expiration Date widget should be in bold.</w:t>
      </w:r>
    </w:p>
    <w:p w:rsidR="00CC2EC9" w:rsidRDefault="0089149A" w:rsidP="0089149A">
      <w:pPr>
        <w:pStyle w:val="H3"/>
      </w:pPr>
      <w:r>
        <w:t>Exercise 2: Create New Widgets</w:t>
      </w:r>
    </w:p>
    <w:p w:rsidR="00953F59" w:rsidRDefault="00953F59" w:rsidP="00953F59">
      <w:pPr>
        <w:pStyle w:val="Paragraph"/>
      </w:pPr>
      <w:r>
        <w:t>You need to create a new section in the Contact Details UI for a person that looks like this:</w:t>
      </w:r>
    </w:p>
    <w:p w:rsidR="00953F59" w:rsidRPr="00953F59" w:rsidRDefault="00953F59" w:rsidP="00953F59">
      <w:pPr>
        <w:pStyle w:val="Paragraph"/>
        <w:jc w:val="center"/>
      </w:pPr>
      <w:r>
        <w:rPr>
          <w:noProof/>
        </w:rPr>
        <w:drawing>
          <wp:inline distT="0" distB="0" distL="0" distR="0" wp14:anchorId="6F4AF8BA" wp14:editId="2A34E3C5">
            <wp:extent cx="2560320" cy="1330693"/>
            <wp:effectExtent l="19050" t="19050" r="1143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473" cy="133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25A" w:rsidRPr="00953F59" w:rsidRDefault="00953F59" w:rsidP="004E0669">
      <w:pPr>
        <w:pStyle w:val="MajorStep"/>
      </w:pPr>
      <w:r>
        <w:rPr>
          <w:lang w:val="en-US"/>
        </w:rPr>
        <w:t>The PCF</w:t>
      </w:r>
      <w:r w:rsidR="0089149A" w:rsidRPr="0089149A">
        <w:t xml:space="preserve"> ABContact</w:t>
      </w:r>
      <w:r>
        <w:rPr>
          <w:lang w:val="en-US"/>
        </w:rPr>
        <w:t>DetailsCV.ABPerson</w:t>
      </w:r>
      <w:r w:rsidR="0089149A" w:rsidRPr="0089149A">
        <w:t xml:space="preserve">, which has a set of widgets for "Basic Information" and a set of widgets for "Primary Address". The Primary Address section contains an input set named "BasicAddressInputSet". Underneath the "BasicAddressInputSet", </w:t>
      </w:r>
      <w:r>
        <w:rPr>
          <w:lang w:val="en-US"/>
        </w:rPr>
        <w:t xml:space="preserve">first </w:t>
      </w:r>
      <w:r w:rsidR="0089149A" w:rsidRPr="0089149A">
        <w:t xml:space="preserve">create </w:t>
      </w:r>
      <w:r>
        <w:rPr>
          <w:lang w:val="en-US"/>
        </w:rPr>
        <w:t xml:space="preserve">a DetailView and InputColumn, and </w:t>
      </w:r>
      <w:r w:rsidR="0089149A" w:rsidRPr="0089149A">
        <w:t xml:space="preserve">the widgets specified below. (NOTE: Do </w:t>
      </w:r>
      <w:r w:rsidR="0089149A" w:rsidRPr="0089149A">
        <w:rPr>
          <w:b/>
        </w:rPr>
        <w:t>NOT</w:t>
      </w:r>
      <w:r w:rsidR="0089149A" w:rsidRPr="0089149A">
        <w:t xml:space="preserve"> place your widgets within the BasicAddressInputSet.)</w:t>
      </w:r>
    </w:p>
    <w:p w:rsidR="00953F59" w:rsidRDefault="00953F59" w:rsidP="00EB4FAC">
      <w:pPr>
        <w:ind w:left="360"/>
      </w:pPr>
    </w:p>
    <w:p w:rsidR="00EB4FAC" w:rsidRDefault="00953F59" w:rsidP="00953F59">
      <w:pPr>
        <w:ind w:left="720"/>
      </w:pPr>
      <w:r w:rsidRPr="00EB4FAC">
        <w:rPr>
          <w:noProof/>
          <w:color w:val="92D05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89169" wp14:editId="267F2EC1">
                <wp:simplePos x="0" y="0"/>
                <wp:positionH relativeFrom="column">
                  <wp:posOffset>570865</wp:posOffset>
                </wp:positionH>
                <wp:positionV relativeFrom="paragraph">
                  <wp:posOffset>2676525</wp:posOffset>
                </wp:positionV>
                <wp:extent cx="1316355" cy="182880"/>
                <wp:effectExtent l="0" t="0" r="17145" b="2667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4.95pt;margin-top:210.75pt;width:103.6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" strokecolor="#00b050"/>
            </w:pict>
          </mc:Fallback>
        </mc:AlternateContent>
      </w:r>
      <w:r w:rsidR="001772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B8FD5" wp14:editId="3EC9B1C7">
                <wp:simplePos x="0" y="0"/>
                <wp:positionH relativeFrom="column">
                  <wp:posOffset>2461260</wp:posOffset>
                </wp:positionH>
                <wp:positionV relativeFrom="paragraph">
                  <wp:posOffset>1977085</wp:posOffset>
                </wp:positionV>
                <wp:extent cx="2374265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5A" w:rsidRPr="0017725A" w:rsidRDefault="0017725A">
                            <w:pPr>
                              <w:rPr>
                                <w:color w:val="00B050"/>
                              </w:rPr>
                            </w:pPr>
                            <w:r w:rsidRPr="0017725A">
                              <w:rPr>
                                <w:color w:val="00B050"/>
                              </w:rPr>
                              <w:t>Add the widget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8pt;margin-top:155.7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KR9tBPiAAAACwEAAA8AAAAAAAAAAAAAAAAAfQQAAGRycy9k&#10;b3ducmV2LnhtbFBLBQYAAAAABAAEAPMAAACMBQAAAAA=&#10;" stroked="f">
                <v:textbox style="mso-fit-shape-to-text:t">
                  <w:txbxContent>
                    <w:p w:rsidR="0017725A" w:rsidRPr="0017725A" w:rsidRDefault="0017725A">
                      <w:pPr>
                        <w:rPr>
                          <w:color w:val="00B050"/>
                        </w:rPr>
                      </w:pPr>
                      <w:r w:rsidRPr="0017725A">
                        <w:rPr>
                          <w:color w:val="00B050"/>
                        </w:rPr>
                        <w:t>Add the widgets here</w:t>
                      </w:r>
                    </w:p>
                  </w:txbxContent>
                </v:textbox>
              </v:shape>
            </w:pict>
          </mc:Fallback>
        </mc:AlternateContent>
      </w:r>
      <w:r w:rsidR="00431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5E4A3" wp14:editId="0F11326F">
                <wp:simplePos x="0" y="0"/>
                <wp:positionH relativeFrom="column">
                  <wp:posOffset>1566545</wp:posOffset>
                </wp:positionH>
                <wp:positionV relativeFrom="paragraph">
                  <wp:posOffset>2079625</wp:posOffset>
                </wp:positionV>
                <wp:extent cx="1163320" cy="599440"/>
                <wp:effectExtent l="38100" t="0" r="17780" b="482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3320" cy="599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5pt,163.75pt" to="214.9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" strokecolor="#00b050">
                <v:stroke endarrow="block"/>
              </v:line>
            </w:pict>
          </mc:Fallback>
        </mc:AlternateContent>
      </w:r>
      <w:r w:rsidR="00EB4FAC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A17359C" wp14:editId="57705EBD">
            <wp:extent cx="1762760" cy="2713990"/>
            <wp:effectExtent l="19050" t="19050" r="27940" b="10160"/>
            <wp:docPr id="2" name="Picture 2" descr="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z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713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725A" w:rsidRDefault="00953F59" w:rsidP="00EB4FAC">
      <w:pPr>
        <w:rPr>
          <w:b/>
        </w:rPr>
      </w:pPr>
      <w:r>
        <w:rPr>
          <w:b/>
        </w:rPr>
        <w:tab/>
      </w:r>
    </w:p>
    <w:p w:rsidR="0017725A" w:rsidRDefault="0017725A" w:rsidP="00EB4F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009A8" wp14:editId="599F2415">
                <wp:simplePos x="0" y="0"/>
                <wp:positionH relativeFrom="column">
                  <wp:posOffset>4148785</wp:posOffset>
                </wp:positionH>
                <wp:positionV relativeFrom="paragraph">
                  <wp:posOffset>553873</wp:posOffset>
                </wp:positionV>
                <wp:extent cx="2457907" cy="1403985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9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59" w:rsidRDefault="00953F59" w:rsidP="00953F59">
                            <w:r>
                              <w:t>HINT 1: Before adding the widgets, add a DV with these specif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6.7pt;margin-top:43.6pt;width:193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" stroked="f">
                <v:textbox style="mso-fit-shape-to-text:t">
                  <w:txbxContent>
                    <w:p w:rsidR="00953F59" w:rsidRDefault="00953F59" w:rsidP="00953F59">
                      <w:r>
                        <w:t>HINT 1: Before adding the widgets, add a DV with these specific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8205B" wp14:editId="093E1E06">
                <wp:simplePos x="0" y="0"/>
                <wp:positionH relativeFrom="column">
                  <wp:posOffset>3425342</wp:posOffset>
                </wp:positionH>
                <wp:positionV relativeFrom="paragraph">
                  <wp:posOffset>20396</wp:posOffset>
                </wp:positionV>
                <wp:extent cx="724205" cy="1865376"/>
                <wp:effectExtent l="0" t="0" r="19050" b="2095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8653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269.7pt;margin-top:1.6pt;width:57pt;height:14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" adj="699" strokecolor="#4579b8 [3044]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F12934A" wp14:editId="76A93FD1">
            <wp:extent cx="2099463" cy="921055"/>
            <wp:effectExtent l="19050" t="19050" r="1524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188" cy="92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C34" w:rsidRPr="0089149A" w:rsidRDefault="0017725A" w:rsidP="00EB4FAC">
      <w:r>
        <w:tab/>
      </w:r>
      <w:r>
        <w:rPr>
          <w:noProof/>
        </w:rPr>
        <w:drawing>
          <wp:inline distT="0" distB="0" distL="0" distR="0" wp14:anchorId="56022F22" wp14:editId="2CD70F15">
            <wp:extent cx="2799723" cy="768096"/>
            <wp:effectExtent l="19050" t="19050" r="1968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53" t="4902"/>
                    <a:stretch/>
                  </pic:blipFill>
                  <pic:spPr bwMode="auto">
                    <a:xfrm>
                      <a:off x="0" y="0"/>
                      <a:ext cx="2885796" cy="79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F59" w:rsidRDefault="0089149A" w:rsidP="0089149A">
      <w:pPr>
        <w:pStyle w:val="Paragraph"/>
      </w:pPr>
      <w:r>
        <w:tab/>
      </w:r>
    </w:p>
    <w:p w:rsidR="00953F59" w:rsidRDefault="00953F59" w:rsidP="00953F59">
      <w:pPr>
        <w:pStyle w:val="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B41DB" wp14:editId="71EA4FE3">
                <wp:simplePos x="0" y="0"/>
                <wp:positionH relativeFrom="column">
                  <wp:posOffset>3180842</wp:posOffset>
                </wp:positionH>
                <wp:positionV relativeFrom="paragraph">
                  <wp:posOffset>914045</wp:posOffset>
                </wp:positionV>
                <wp:extent cx="245745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F59" w:rsidRDefault="00953F59" w:rsidP="00953F59">
                            <w:r>
                              <w:t>HINT 2</w:t>
                            </w:r>
                            <w:r>
                              <w:t xml:space="preserve">: </w:t>
                            </w:r>
                            <w:r>
                              <w:t>PCF additions – a DV with an Input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0.45pt;margin-top:71.95pt;width:193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" stroked="f">
                <v:textbox style="mso-fit-shape-to-text:t">
                  <w:txbxContent>
                    <w:p w:rsidR="00953F59" w:rsidRDefault="00953F59" w:rsidP="00953F59">
                      <w:r>
                        <w:t>HINT 2</w:t>
                      </w:r>
                      <w:r>
                        <w:t xml:space="preserve">: </w:t>
                      </w:r>
                      <w:r>
                        <w:t>PCF additions – a DV with an InputColu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0514F" wp14:editId="727C15AB">
                <wp:simplePos x="0" y="0"/>
                <wp:positionH relativeFrom="column">
                  <wp:posOffset>2458085</wp:posOffset>
                </wp:positionH>
                <wp:positionV relativeFrom="paragraph">
                  <wp:posOffset>153670</wp:posOffset>
                </wp:positionV>
                <wp:extent cx="723900" cy="1864995"/>
                <wp:effectExtent l="0" t="0" r="19050" b="2095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649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4" o:spid="_x0000_s1026" type="#_x0000_t88" style="position:absolute;margin-left:193.55pt;margin-top:12.1pt;width:57pt;height:14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" adj="699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1EA4D635" wp14:editId="6DF18B86">
            <wp:extent cx="1733703" cy="2172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6205" cy="21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59" w:rsidRDefault="00953F59" w:rsidP="0089149A">
      <w:pPr>
        <w:pStyle w:val="Paragraph"/>
      </w:pPr>
    </w:p>
    <w:p w:rsidR="00CA199E" w:rsidRDefault="00CA199E" w:rsidP="00CA199E">
      <w:pPr>
        <w:ind w:left="720"/>
      </w:pPr>
      <w:r>
        <w:t xml:space="preserve">HINT 3: Each widget needs a display properties entry in order to have a label. </w:t>
      </w:r>
      <w:bookmarkStart w:id="0" w:name="_GoBack"/>
      <w:bookmarkEnd w:id="0"/>
      <w:r>
        <w:t xml:space="preserve">. </w:t>
      </w:r>
    </w:p>
    <w:p w:rsidR="00953F59" w:rsidRDefault="00953F59" w:rsidP="0089149A">
      <w:pPr>
        <w:pStyle w:val="Paragraph"/>
      </w:pPr>
    </w:p>
    <w:p w:rsidR="00953F59" w:rsidRDefault="00953F59" w:rsidP="0089149A">
      <w:pPr>
        <w:pStyle w:val="Paragraph"/>
      </w:pPr>
    </w:p>
    <w:p w:rsidR="0089149A" w:rsidRPr="00BF4E49" w:rsidRDefault="0089149A" w:rsidP="00953F59">
      <w:pPr>
        <w:pStyle w:val="Paragraph"/>
        <w:ind w:left="720"/>
      </w:pPr>
      <w:r w:rsidRPr="00BF4E49">
        <w:t>Widgets to add</w:t>
      </w:r>
      <w:r w:rsidR="00953F59">
        <w:t>: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input divider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 label widget labeled "Contact Analysis"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Contact Tier" that displays ABContact's Contact Tier field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Customer Rating" that displays ABContact's Customer Rating field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Strategic Partner" that displays ABContact's Strategic Partner field </w:t>
      </w:r>
    </w:p>
    <w:p w:rsidR="0089149A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>An editable input widget labeled "Last Courtesy Contact" that displays ABContac</w:t>
      </w:r>
      <w:r>
        <w:t>t's Last Courtesy Contact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>
        <w:t>A</w:t>
      </w:r>
      <w:r w:rsidRPr="00F00386">
        <w:t xml:space="preserve"> non-editable input widget labeled "Fraud Investigations" that displays ABContact's Number Of Fraud Investigations field </w:t>
      </w:r>
    </w:p>
    <w:p w:rsidR="0089149A" w:rsidRPr="000F0C34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>An editable input widget labeled "Web Address" that displays ABContact's Web Address field</w:t>
      </w:r>
    </w:p>
    <w:p w:rsidR="000F0C34" w:rsidRPr="0089149A" w:rsidRDefault="0017725A" w:rsidP="0017725A">
      <w:pPr>
        <w:pStyle w:val="Heading1"/>
      </w:pPr>
      <w:r>
        <w:tab/>
      </w:r>
      <w:r>
        <w:tab/>
      </w:r>
    </w:p>
    <w:p w:rsidR="00654634" w:rsidRDefault="0089149A" w:rsidP="0089149A">
      <w:pPr>
        <w:pStyle w:val="H3"/>
      </w:pPr>
      <w:r>
        <w:t>Verification</w:t>
      </w:r>
    </w:p>
    <w:p w:rsidR="0017725A" w:rsidRPr="0017725A" w:rsidRDefault="0017725A" w:rsidP="0017725A">
      <w:r>
        <w:t xml:space="preserve">You can verify your addition by reloading the UI and adding information to the new </w:t>
      </w:r>
      <w:r w:rsidR="00953F59">
        <w:t>section in the UI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944D10">
              <w:t xml:space="preserve">or to review your completed lab or compare it with the available solution files. </w:t>
            </w:r>
            <w:r w:rsidR="004F7EF2" w:rsidRPr="004F7EF2">
              <w:br/>
            </w:r>
          </w:p>
        </w:tc>
      </w:tr>
    </w:tbl>
    <w:p w:rsidR="00510084" w:rsidRDefault="00510084" w:rsidP="00953F59"/>
    <w:sectPr w:rsidR="00510084" w:rsidSect="007E289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17" w:rsidRDefault="009A4E17" w:rsidP="004E1325">
      <w:pPr>
        <w:spacing w:after="0" w:line="240" w:lineRule="auto"/>
      </w:pPr>
      <w:r>
        <w:separator/>
      </w:r>
    </w:p>
  </w:endnote>
  <w:endnote w:type="continuationSeparator" w:id="0">
    <w:p w:rsidR="009A4E17" w:rsidRDefault="009A4E17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E56C89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953F59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17" w:rsidRDefault="009A4E17" w:rsidP="004E1325">
      <w:pPr>
        <w:spacing w:after="0" w:line="240" w:lineRule="auto"/>
      </w:pPr>
      <w:r>
        <w:separator/>
      </w:r>
    </w:p>
  </w:footnote>
  <w:footnote w:type="continuationSeparator" w:id="0">
    <w:p w:rsidR="009A4E17" w:rsidRDefault="009A4E17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D55880"/>
    <w:multiLevelType w:val="multilevel"/>
    <w:tmpl w:val="CE786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74CC05A7"/>
    <w:multiLevelType w:val="multilevel"/>
    <w:tmpl w:val="16A4F442"/>
    <w:lvl w:ilvl="0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6"/>
  </w:num>
  <w:num w:numId="32">
    <w:abstractNumId w:val="3"/>
  </w:num>
  <w:num w:numId="3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0F0C34"/>
    <w:rsid w:val="00102BF2"/>
    <w:rsid w:val="00125932"/>
    <w:rsid w:val="0017725A"/>
    <w:rsid w:val="001954D6"/>
    <w:rsid w:val="001B709C"/>
    <w:rsid w:val="001D0763"/>
    <w:rsid w:val="001D151A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3F02B9"/>
    <w:rsid w:val="0041203D"/>
    <w:rsid w:val="004318F7"/>
    <w:rsid w:val="00447CF8"/>
    <w:rsid w:val="00486139"/>
    <w:rsid w:val="004967F0"/>
    <w:rsid w:val="004E066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149A"/>
    <w:rsid w:val="00896F25"/>
    <w:rsid w:val="008B5861"/>
    <w:rsid w:val="009069C4"/>
    <w:rsid w:val="00912CE6"/>
    <w:rsid w:val="00921482"/>
    <w:rsid w:val="00940E36"/>
    <w:rsid w:val="00944D10"/>
    <w:rsid w:val="00953F59"/>
    <w:rsid w:val="00962CF9"/>
    <w:rsid w:val="009A4E17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A199E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56C89"/>
    <w:rsid w:val="00E61C94"/>
    <w:rsid w:val="00E62E5D"/>
    <w:rsid w:val="00E6417F"/>
    <w:rsid w:val="00E72BF3"/>
    <w:rsid w:val="00E92147"/>
    <w:rsid w:val="00EA1C2C"/>
    <w:rsid w:val="00EB4FAC"/>
    <w:rsid w:val="00ED3BA3"/>
    <w:rsid w:val="00EE2D14"/>
    <w:rsid w:val="00EF2585"/>
    <w:rsid w:val="00EF5BDC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3F02B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3F02B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3F02B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89149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89149A"/>
    <w:pPr>
      <w:numPr>
        <w:numId w:val="32"/>
      </w:numPr>
    </w:pPr>
  </w:style>
  <w:style w:type="character" w:customStyle="1" w:styleId="BulletTextChar">
    <w:name w:val="BulletText Char"/>
    <w:basedOn w:val="MajorStepChar"/>
    <w:link w:val="Bullet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styleId="IntenseEmphasis">
    <w:name w:val="Intense Emphasis"/>
    <w:basedOn w:val="DefaultParagraphFont"/>
    <w:uiPriority w:val="21"/>
    <w:qFormat/>
    <w:rsid w:val="008914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3F02B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3F02B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3F02B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89149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89149A"/>
    <w:pPr>
      <w:numPr>
        <w:numId w:val="32"/>
      </w:numPr>
    </w:pPr>
  </w:style>
  <w:style w:type="character" w:customStyle="1" w:styleId="BulletTextChar">
    <w:name w:val="BulletText Char"/>
    <w:basedOn w:val="MajorStepChar"/>
    <w:link w:val="Bullet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styleId="IntenseEmphasis">
    <w:name w:val="Intense Emphasis"/>
    <w:basedOn w:val="DefaultParagraphFont"/>
    <w:uiPriority w:val="21"/>
    <w:qFormat/>
    <w:rsid w:val="008914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FA03-79FA-42C4-A328-8C6EB8ED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6</cp:revision>
  <dcterms:created xsi:type="dcterms:W3CDTF">2013-10-04T22:39:00Z</dcterms:created>
  <dcterms:modified xsi:type="dcterms:W3CDTF">2013-10-07T23:04:00Z</dcterms:modified>
</cp:coreProperties>
</file>